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462645A3" w:rsidR="002E48D5" w:rsidRPr="00387B78" w:rsidRDefault="00C34C89" w:rsidP="00C34C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3C3FB7"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177DB3">
        <w:rPr>
          <w:b/>
          <w:bCs/>
          <w:sz w:val="28"/>
          <w:szCs w:val="28"/>
        </w:rPr>
        <w:t xml:space="preserve">  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23FC4B3F" w14:textId="2EAA6B2C" w:rsidR="002E48D5" w:rsidRPr="00CD5503" w:rsidRDefault="00981466" w:rsidP="00CD5503">
      <w:pPr>
        <w:ind w:firstLine="708"/>
        <w:jc w:val="both"/>
        <w:rPr>
          <w:sz w:val="24"/>
          <w:szCs w:val="24"/>
        </w:rPr>
      </w:pPr>
      <w:r w:rsidRPr="00FD5EB5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FA3A78" w:rsidRPr="00FA3A78">
        <w:rPr>
          <w:b/>
          <w:bCs/>
          <w:sz w:val="24"/>
          <w:szCs w:val="24"/>
        </w:rPr>
        <w:t>AO</w:t>
      </w:r>
      <w:r w:rsidR="00FA3A78">
        <w:rPr>
          <w:sz w:val="24"/>
          <w:szCs w:val="24"/>
        </w:rPr>
        <w:t xml:space="preserve"> </w:t>
      </w:r>
      <w:r w:rsidR="003C2C40">
        <w:rPr>
          <w:b/>
          <w:bCs/>
          <w:sz w:val="24"/>
          <w:szCs w:val="24"/>
        </w:rPr>
        <w:t xml:space="preserve">SENHOR VALDINEI </w:t>
      </w:r>
      <w:r w:rsidR="00FA3A78">
        <w:rPr>
          <w:b/>
          <w:bCs/>
          <w:sz w:val="24"/>
          <w:szCs w:val="24"/>
        </w:rPr>
        <w:t>SANTANA AMANAJÁS</w:t>
      </w:r>
      <w:r w:rsidR="00437F70">
        <w:rPr>
          <w:sz w:val="24"/>
          <w:szCs w:val="24"/>
        </w:rPr>
        <w:t xml:space="preserve">, </w:t>
      </w:r>
      <w:r w:rsidR="00FA3A78">
        <w:rPr>
          <w:b/>
          <w:bCs/>
          <w:sz w:val="24"/>
          <w:szCs w:val="24"/>
        </w:rPr>
        <w:t xml:space="preserve">DIRETOR-PRESIDENTE DA COMPANHIA </w:t>
      </w:r>
      <w:r w:rsidR="00FD5EB5">
        <w:rPr>
          <w:b/>
          <w:bCs/>
          <w:sz w:val="24"/>
          <w:szCs w:val="24"/>
        </w:rPr>
        <w:t xml:space="preserve">DE ÁGUA E ESGOTO DO AMAPÁ </w:t>
      </w:r>
      <w:r w:rsidR="00CD5503">
        <w:rPr>
          <w:b/>
          <w:bCs/>
          <w:sz w:val="24"/>
          <w:szCs w:val="24"/>
        </w:rPr>
        <w:t>– CAESA</w:t>
      </w:r>
      <w:r w:rsidR="00691E50">
        <w:rPr>
          <w:b/>
          <w:bCs/>
          <w:sz w:val="24"/>
          <w:szCs w:val="24"/>
        </w:rPr>
        <w:t xml:space="preserve">, </w:t>
      </w:r>
      <w:r w:rsidR="000801B1">
        <w:rPr>
          <w:b/>
          <w:bCs/>
          <w:sz w:val="24"/>
          <w:szCs w:val="24"/>
        </w:rPr>
        <w:t xml:space="preserve">CONVIDANDO-O </w:t>
      </w:r>
      <w:r w:rsidR="00316D6F">
        <w:rPr>
          <w:b/>
          <w:bCs/>
          <w:sz w:val="24"/>
          <w:szCs w:val="24"/>
        </w:rPr>
        <w:t xml:space="preserve">A PARTICIPAR </w:t>
      </w:r>
      <w:r w:rsidR="00D22545">
        <w:rPr>
          <w:b/>
          <w:bCs/>
          <w:sz w:val="24"/>
          <w:szCs w:val="24"/>
        </w:rPr>
        <w:t>PRESENCIALMENTE</w:t>
      </w:r>
      <w:r w:rsidR="0049619F">
        <w:rPr>
          <w:b/>
          <w:bCs/>
          <w:sz w:val="24"/>
          <w:szCs w:val="24"/>
        </w:rPr>
        <w:t xml:space="preserve">, </w:t>
      </w:r>
      <w:r w:rsidR="00D22545">
        <w:rPr>
          <w:b/>
          <w:bCs/>
          <w:sz w:val="24"/>
          <w:szCs w:val="24"/>
        </w:rPr>
        <w:t xml:space="preserve"> DE </w:t>
      </w:r>
      <w:r w:rsidR="00316D6F">
        <w:rPr>
          <w:b/>
          <w:bCs/>
          <w:sz w:val="24"/>
          <w:szCs w:val="24"/>
        </w:rPr>
        <w:t>UMA SESSÃO ORDINÁRIA NA CÂMARA MUNICIPAL D</w:t>
      </w:r>
      <w:r w:rsidR="00404A6C">
        <w:rPr>
          <w:b/>
          <w:bCs/>
          <w:sz w:val="24"/>
          <w:szCs w:val="24"/>
        </w:rPr>
        <w:t xml:space="preserve">E </w:t>
      </w:r>
      <w:r w:rsidR="00621532">
        <w:rPr>
          <w:b/>
          <w:bCs/>
          <w:sz w:val="24"/>
          <w:szCs w:val="24"/>
        </w:rPr>
        <w:t xml:space="preserve">SANTANA-AP, </w:t>
      </w:r>
      <w:r w:rsidR="003E75B2">
        <w:rPr>
          <w:b/>
          <w:bCs/>
          <w:sz w:val="24"/>
          <w:szCs w:val="24"/>
        </w:rPr>
        <w:t>PARA</w:t>
      </w:r>
      <w:r w:rsidR="00621532">
        <w:rPr>
          <w:b/>
          <w:bCs/>
          <w:sz w:val="24"/>
          <w:szCs w:val="24"/>
        </w:rPr>
        <w:t xml:space="preserve"> ESCLARECIMENT</w:t>
      </w:r>
      <w:r w:rsidR="00036719">
        <w:rPr>
          <w:b/>
          <w:bCs/>
          <w:sz w:val="24"/>
          <w:szCs w:val="24"/>
        </w:rPr>
        <w:t xml:space="preserve">O </w:t>
      </w:r>
      <w:r w:rsidR="00B0256C">
        <w:rPr>
          <w:b/>
          <w:bCs/>
          <w:sz w:val="24"/>
          <w:szCs w:val="24"/>
        </w:rPr>
        <w:t xml:space="preserve">E AS MEDIDAS </w:t>
      </w:r>
      <w:r w:rsidR="00BC603E">
        <w:rPr>
          <w:b/>
          <w:bCs/>
          <w:sz w:val="24"/>
          <w:szCs w:val="24"/>
        </w:rPr>
        <w:t>TOMADAS</w:t>
      </w:r>
      <w:r w:rsidR="00A944A9">
        <w:rPr>
          <w:b/>
          <w:bCs/>
          <w:sz w:val="24"/>
          <w:szCs w:val="24"/>
        </w:rPr>
        <w:t>, Q</w:t>
      </w:r>
      <w:r w:rsidR="00BC603E">
        <w:rPr>
          <w:b/>
          <w:bCs/>
          <w:sz w:val="24"/>
          <w:szCs w:val="24"/>
        </w:rPr>
        <w:t>UANTO A</w:t>
      </w:r>
      <w:r w:rsidR="00A078EE">
        <w:rPr>
          <w:b/>
          <w:bCs/>
          <w:sz w:val="24"/>
          <w:szCs w:val="24"/>
        </w:rPr>
        <w:t>S</w:t>
      </w:r>
      <w:r w:rsidR="00BC603E">
        <w:rPr>
          <w:b/>
          <w:bCs/>
          <w:sz w:val="24"/>
          <w:szCs w:val="24"/>
        </w:rPr>
        <w:t xml:space="preserve"> </w:t>
      </w:r>
      <w:r w:rsidR="002A6C10">
        <w:rPr>
          <w:b/>
          <w:bCs/>
          <w:sz w:val="24"/>
          <w:szCs w:val="24"/>
        </w:rPr>
        <w:t>CONSTANTES</w:t>
      </w:r>
      <w:r w:rsidR="00BC603E">
        <w:rPr>
          <w:b/>
          <w:bCs/>
          <w:sz w:val="24"/>
          <w:szCs w:val="24"/>
        </w:rPr>
        <w:t xml:space="preserve"> FALTA DE ÁGUA</w:t>
      </w:r>
      <w:r w:rsidR="00040C69">
        <w:rPr>
          <w:b/>
          <w:bCs/>
          <w:sz w:val="24"/>
          <w:szCs w:val="24"/>
        </w:rPr>
        <w:t>,</w:t>
      </w:r>
      <w:r w:rsidR="003D5A3A">
        <w:rPr>
          <w:b/>
          <w:bCs/>
          <w:sz w:val="24"/>
          <w:szCs w:val="24"/>
        </w:rPr>
        <w:t xml:space="preserve"> </w:t>
      </w:r>
      <w:r w:rsidR="002A6C10">
        <w:rPr>
          <w:b/>
          <w:bCs/>
          <w:sz w:val="24"/>
          <w:szCs w:val="24"/>
        </w:rPr>
        <w:t xml:space="preserve">NESTE </w:t>
      </w:r>
      <w:r w:rsidR="003D5A3A">
        <w:rPr>
          <w:b/>
          <w:bCs/>
          <w:sz w:val="24"/>
          <w:szCs w:val="24"/>
        </w:rPr>
        <w:t>MUNICÍPIO.</w:t>
      </w:r>
    </w:p>
    <w:p w14:paraId="239A06E9" w14:textId="2E8AC4CD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B34081" w:rsidRDefault="00DD4067" w:rsidP="00DD4067">
      <w:pPr>
        <w:jc w:val="both"/>
        <w:rPr>
          <w:b/>
          <w:bCs/>
          <w:sz w:val="24"/>
          <w:szCs w:val="24"/>
        </w:rPr>
      </w:pPr>
      <w:r w:rsidRPr="00B34081">
        <w:rPr>
          <w:b/>
          <w:bCs/>
          <w:sz w:val="24"/>
          <w:szCs w:val="24"/>
        </w:rPr>
        <w:t>JUSTIFICATIVA</w:t>
      </w:r>
    </w:p>
    <w:p w14:paraId="289194D2" w14:textId="15971E1B" w:rsidR="00DD4067" w:rsidRDefault="0059709B" w:rsidP="001A4C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 </w:t>
      </w:r>
      <w:r w:rsidR="00682B0E">
        <w:rPr>
          <w:sz w:val="24"/>
          <w:szCs w:val="24"/>
        </w:rPr>
        <w:t xml:space="preserve">propositura </w:t>
      </w:r>
      <w:r>
        <w:rPr>
          <w:sz w:val="24"/>
          <w:szCs w:val="24"/>
        </w:rPr>
        <w:t xml:space="preserve">é motivada através da </w:t>
      </w:r>
      <w:r w:rsidR="00E25B4B">
        <w:rPr>
          <w:sz w:val="24"/>
          <w:szCs w:val="24"/>
        </w:rPr>
        <w:t xml:space="preserve">visita “in loco” ouvindo os moradores </w:t>
      </w:r>
      <w:r w:rsidR="00920EBE">
        <w:rPr>
          <w:sz w:val="24"/>
          <w:szCs w:val="24"/>
        </w:rPr>
        <w:t xml:space="preserve">dos </w:t>
      </w:r>
      <w:r w:rsidR="005611CA">
        <w:rPr>
          <w:sz w:val="24"/>
          <w:szCs w:val="24"/>
        </w:rPr>
        <w:t>bairros</w:t>
      </w:r>
      <w:r w:rsidR="00C07D55">
        <w:rPr>
          <w:sz w:val="24"/>
          <w:szCs w:val="24"/>
        </w:rPr>
        <w:t>:</w:t>
      </w:r>
      <w:r w:rsidR="005611CA">
        <w:rPr>
          <w:sz w:val="24"/>
          <w:szCs w:val="24"/>
        </w:rPr>
        <w:t xml:space="preserve"> Remédios</w:t>
      </w:r>
      <w:r w:rsidR="00C07D55">
        <w:rPr>
          <w:sz w:val="24"/>
          <w:szCs w:val="24"/>
        </w:rPr>
        <w:t xml:space="preserve">, Fonte Nova e Provedor </w:t>
      </w:r>
      <w:r w:rsidR="00A25FEB">
        <w:rPr>
          <w:sz w:val="24"/>
          <w:szCs w:val="24"/>
        </w:rPr>
        <w:t>I e II, dos quais</w:t>
      </w:r>
      <w:r w:rsidR="00CC634E">
        <w:rPr>
          <w:sz w:val="24"/>
          <w:szCs w:val="24"/>
        </w:rPr>
        <w:t xml:space="preserve"> </w:t>
      </w:r>
      <w:r w:rsidR="004A0674">
        <w:rPr>
          <w:sz w:val="24"/>
          <w:szCs w:val="24"/>
        </w:rPr>
        <w:t>relata</w:t>
      </w:r>
      <w:r w:rsidR="0048219D">
        <w:rPr>
          <w:sz w:val="24"/>
          <w:szCs w:val="24"/>
        </w:rPr>
        <w:t>ra</w:t>
      </w:r>
      <w:r w:rsidR="004A0674">
        <w:rPr>
          <w:sz w:val="24"/>
          <w:szCs w:val="24"/>
        </w:rPr>
        <w:t>m que</w:t>
      </w:r>
      <w:r w:rsidR="00DE007A">
        <w:rPr>
          <w:sz w:val="24"/>
          <w:szCs w:val="24"/>
        </w:rPr>
        <w:t xml:space="preserve"> estão </w:t>
      </w:r>
      <w:r w:rsidR="004A0674">
        <w:rPr>
          <w:sz w:val="24"/>
          <w:szCs w:val="24"/>
        </w:rPr>
        <w:t xml:space="preserve">há mais de 2 meses </w:t>
      </w:r>
      <w:r w:rsidR="00756665">
        <w:rPr>
          <w:sz w:val="24"/>
          <w:szCs w:val="24"/>
        </w:rPr>
        <w:t xml:space="preserve">enfrentando o </w:t>
      </w:r>
      <w:r w:rsidR="002C6CBE">
        <w:rPr>
          <w:sz w:val="24"/>
          <w:szCs w:val="24"/>
        </w:rPr>
        <w:t xml:space="preserve">grave </w:t>
      </w:r>
      <w:r w:rsidR="00756665">
        <w:rPr>
          <w:sz w:val="24"/>
          <w:szCs w:val="24"/>
        </w:rPr>
        <w:t xml:space="preserve">problema </w:t>
      </w:r>
      <w:r w:rsidR="00850108">
        <w:rPr>
          <w:sz w:val="24"/>
          <w:szCs w:val="24"/>
        </w:rPr>
        <w:t>da</w:t>
      </w:r>
      <w:r w:rsidR="00756665">
        <w:rPr>
          <w:sz w:val="24"/>
          <w:szCs w:val="24"/>
        </w:rPr>
        <w:t xml:space="preserve"> falta de água</w:t>
      </w:r>
      <w:r w:rsidR="00850108">
        <w:rPr>
          <w:sz w:val="24"/>
          <w:szCs w:val="24"/>
        </w:rPr>
        <w:t xml:space="preserve"> potável</w:t>
      </w:r>
      <w:r w:rsidR="00756665">
        <w:rPr>
          <w:sz w:val="24"/>
          <w:szCs w:val="24"/>
        </w:rPr>
        <w:t xml:space="preserve">, onde </w:t>
      </w:r>
      <w:r w:rsidR="000D1D6F">
        <w:rPr>
          <w:sz w:val="24"/>
          <w:szCs w:val="24"/>
        </w:rPr>
        <w:t xml:space="preserve">inicialmente contavam </w:t>
      </w:r>
      <w:r w:rsidR="00756665">
        <w:rPr>
          <w:sz w:val="24"/>
          <w:szCs w:val="24"/>
        </w:rPr>
        <w:t xml:space="preserve">com o líquido pela </w:t>
      </w:r>
      <w:r w:rsidR="008B752C">
        <w:rPr>
          <w:sz w:val="24"/>
          <w:szCs w:val="24"/>
        </w:rPr>
        <w:t>manhã bem cedo</w:t>
      </w:r>
      <w:r w:rsidR="00756665">
        <w:rPr>
          <w:sz w:val="24"/>
          <w:szCs w:val="24"/>
        </w:rPr>
        <w:t xml:space="preserve"> </w:t>
      </w:r>
      <w:r w:rsidR="007C0C38">
        <w:rPr>
          <w:sz w:val="24"/>
          <w:szCs w:val="24"/>
        </w:rPr>
        <w:t xml:space="preserve">e abasteciam </w:t>
      </w:r>
      <w:r w:rsidR="00756665">
        <w:rPr>
          <w:sz w:val="24"/>
          <w:szCs w:val="24"/>
        </w:rPr>
        <w:t xml:space="preserve"> seus baldes</w:t>
      </w:r>
      <w:r w:rsidR="007C0C38">
        <w:rPr>
          <w:sz w:val="24"/>
          <w:szCs w:val="24"/>
        </w:rPr>
        <w:t xml:space="preserve"> até o dia </w:t>
      </w:r>
      <w:r w:rsidR="0046545C">
        <w:rPr>
          <w:sz w:val="24"/>
          <w:szCs w:val="24"/>
        </w:rPr>
        <w:t>seguinte, mas</w:t>
      </w:r>
      <w:r w:rsidR="00756665">
        <w:rPr>
          <w:sz w:val="24"/>
          <w:szCs w:val="24"/>
        </w:rPr>
        <w:t xml:space="preserve">  </w:t>
      </w:r>
      <w:r w:rsidR="00441F82">
        <w:rPr>
          <w:sz w:val="24"/>
          <w:szCs w:val="24"/>
        </w:rPr>
        <w:t>ultimamente</w:t>
      </w:r>
      <w:r w:rsidR="000A32EE">
        <w:rPr>
          <w:sz w:val="24"/>
          <w:szCs w:val="24"/>
        </w:rPr>
        <w:t xml:space="preserve"> </w:t>
      </w:r>
      <w:r w:rsidR="004C3652">
        <w:rPr>
          <w:sz w:val="24"/>
          <w:szCs w:val="24"/>
        </w:rPr>
        <w:t>enfrentam o</w:t>
      </w:r>
      <w:r w:rsidR="00601BF5">
        <w:rPr>
          <w:sz w:val="24"/>
          <w:szCs w:val="24"/>
        </w:rPr>
        <w:t xml:space="preserve"> </w:t>
      </w:r>
      <w:r w:rsidR="008C2C1A">
        <w:rPr>
          <w:sz w:val="24"/>
          <w:szCs w:val="24"/>
        </w:rPr>
        <w:t>racionamento tota</w:t>
      </w:r>
      <w:r w:rsidR="000D71E1">
        <w:rPr>
          <w:sz w:val="24"/>
          <w:szCs w:val="24"/>
        </w:rPr>
        <w:t>l. A falta de água</w:t>
      </w:r>
      <w:r w:rsidR="004C3652">
        <w:rPr>
          <w:sz w:val="24"/>
          <w:szCs w:val="24"/>
        </w:rPr>
        <w:t>,</w:t>
      </w:r>
      <w:r w:rsidR="0087463F">
        <w:rPr>
          <w:sz w:val="24"/>
          <w:szCs w:val="24"/>
        </w:rPr>
        <w:t xml:space="preserve"> </w:t>
      </w:r>
      <w:r w:rsidR="009B5041">
        <w:rPr>
          <w:sz w:val="24"/>
          <w:szCs w:val="24"/>
        </w:rPr>
        <w:t xml:space="preserve">afeta </w:t>
      </w:r>
      <w:r w:rsidR="00A7689F">
        <w:rPr>
          <w:sz w:val="24"/>
          <w:szCs w:val="24"/>
        </w:rPr>
        <w:t xml:space="preserve">diretamente a </w:t>
      </w:r>
      <w:r w:rsidR="0041315D">
        <w:rPr>
          <w:sz w:val="24"/>
          <w:szCs w:val="24"/>
        </w:rPr>
        <w:t xml:space="preserve">dignidade </w:t>
      </w:r>
      <w:r w:rsidR="00A7689F">
        <w:rPr>
          <w:sz w:val="24"/>
          <w:szCs w:val="24"/>
        </w:rPr>
        <w:t>do cidadão</w:t>
      </w:r>
      <w:r w:rsidR="004C3652">
        <w:rPr>
          <w:sz w:val="24"/>
          <w:szCs w:val="24"/>
        </w:rPr>
        <w:t>,</w:t>
      </w:r>
      <w:r w:rsidR="00A7689F">
        <w:rPr>
          <w:sz w:val="24"/>
          <w:szCs w:val="24"/>
        </w:rPr>
        <w:t xml:space="preserve"> </w:t>
      </w:r>
      <w:r w:rsidR="00C963CF">
        <w:rPr>
          <w:sz w:val="24"/>
          <w:szCs w:val="24"/>
        </w:rPr>
        <w:t xml:space="preserve">que fica impossibilitado de fazer suas tarefas diárias </w:t>
      </w:r>
      <w:r w:rsidR="00F81C93">
        <w:rPr>
          <w:sz w:val="24"/>
          <w:szCs w:val="24"/>
        </w:rPr>
        <w:t>e</w:t>
      </w:r>
      <w:r w:rsidR="0059615A">
        <w:rPr>
          <w:sz w:val="24"/>
          <w:szCs w:val="24"/>
        </w:rPr>
        <w:t xml:space="preserve"> principalmente </w:t>
      </w:r>
      <w:r w:rsidR="00F81C93">
        <w:rPr>
          <w:sz w:val="24"/>
          <w:szCs w:val="24"/>
        </w:rPr>
        <w:t xml:space="preserve">consumir </w:t>
      </w:r>
      <w:r w:rsidR="00B42D3F">
        <w:rPr>
          <w:sz w:val="24"/>
          <w:szCs w:val="24"/>
        </w:rPr>
        <w:t>na quantidade e qualidade necessária para</w:t>
      </w:r>
      <w:r w:rsidR="00073C90">
        <w:rPr>
          <w:sz w:val="24"/>
          <w:szCs w:val="24"/>
        </w:rPr>
        <w:t xml:space="preserve"> </w:t>
      </w:r>
      <w:r w:rsidR="005C2A46">
        <w:rPr>
          <w:sz w:val="24"/>
          <w:szCs w:val="24"/>
        </w:rPr>
        <w:t xml:space="preserve">viver. Os moradores </w:t>
      </w:r>
      <w:r w:rsidR="00F1017A">
        <w:rPr>
          <w:sz w:val="24"/>
          <w:szCs w:val="24"/>
        </w:rPr>
        <w:t xml:space="preserve">clamam por uma visita  técnica na intenção de </w:t>
      </w:r>
      <w:r w:rsidR="00BA0937">
        <w:rPr>
          <w:sz w:val="24"/>
          <w:szCs w:val="24"/>
        </w:rPr>
        <w:t>resolver essa situação</w:t>
      </w:r>
      <w:r w:rsidR="008219A8">
        <w:rPr>
          <w:sz w:val="24"/>
          <w:szCs w:val="24"/>
        </w:rPr>
        <w:t xml:space="preserve">. </w:t>
      </w:r>
      <w:r w:rsidR="00D22E12">
        <w:rPr>
          <w:sz w:val="24"/>
          <w:szCs w:val="24"/>
        </w:rPr>
        <w:t xml:space="preserve">Portanto, convido o Senhor a se fazer presente </w:t>
      </w:r>
      <w:r w:rsidR="005C4CC5">
        <w:rPr>
          <w:sz w:val="24"/>
          <w:szCs w:val="24"/>
        </w:rPr>
        <w:t>em uma sessão ordinária, nesta Casa de Leis,</w:t>
      </w:r>
      <w:r w:rsidR="008610CD">
        <w:rPr>
          <w:sz w:val="24"/>
          <w:szCs w:val="24"/>
        </w:rPr>
        <w:t xml:space="preserve"> que ocorrem de forma 100% presencial nas terças e quintas feiras </w:t>
      </w:r>
      <w:r w:rsidR="004C27B9">
        <w:rPr>
          <w:sz w:val="24"/>
          <w:szCs w:val="24"/>
        </w:rPr>
        <w:t>às 19:00</w:t>
      </w:r>
      <w:r w:rsidR="00AC4E40">
        <w:rPr>
          <w:sz w:val="24"/>
          <w:szCs w:val="24"/>
        </w:rPr>
        <w:t xml:space="preserve">h. Certo de contar com a vossa sensibilidade em </w:t>
      </w:r>
      <w:r w:rsidR="00965A37">
        <w:rPr>
          <w:sz w:val="24"/>
          <w:szCs w:val="24"/>
        </w:rPr>
        <w:t xml:space="preserve">esclarecer os fatos ao povo santanense é que venho a plenário </w:t>
      </w:r>
      <w:r w:rsidR="009F4AD0">
        <w:rPr>
          <w:sz w:val="24"/>
          <w:szCs w:val="24"/>
        </w:rPr>
        <w:t>defender esta causa</w:t>
      </w:r>
      <w:r w:rsidR="00912512">
        <w:rPr>
          <w:sz w:val="24"/>
          <w:szCs w:val="24"/>
        </w:rPr>
        <w:t xml:space="preserve"> na certeza de sermos atendidos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0EB18A0E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 PLENÁRIO JOSÉ VICENTE MARQUES</w:t>
      </w:r>
      <w:r w:rsidR="009F4AD0">
        <w:rPr>
          <w:sz w:val="24"/>
          <w:szCs w:val="24"/>
        </w:rPr>
        <w:t xml:space="preserve"> EM 18 DE OUTUBRO DE 2021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592D9748" w:rsidR="00387B78" w:rsidRPr="009F4AD0" w:rsidRDefault="0075046D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9F4AD0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9F4AD0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9F4AD0">
        <w:rPr>
          <w:b/>
          <w:bCs/>
          <w:sz w:val="24"/>
          <w:szCs w:val="24"/>
        </w:rPr>
        <w:t>Vereador-PDT</w:t>
      </w:r>
      <w:r w:rsidR="00387B78" w:rsidRPr="009F4AD0">
        <w:rPr>
          <w:b/>
          <w:bCs/>
          <w:sz w:val="24"/>
          <w:szCs w:val="24"/>
        </w:rPr>
        <w:t xml:space="preserve"> </w:t>
      </w:r>
    </w:p>
    <w:sectPr w:rsidR="00387B78" w:rsidRPr="009F4AD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2E4B" w14:textId="77777777" w:rsidR="00206CD3" w:rsidRDefault="00206CD3" w:rsidP="002E48D5">
      <w:pPr>
        <w:spacing w:after="0" w:line="240" w:lineRule="auto"/>
      </w:pPr>
      <w:r>
        <w:separator/>
      </w:r>
    </w:p>
  </w:endnote>
  <w:endnote w:type="continuationSeparator" w:id="0">
    <w:p w14:paraId="2D1DCD9F" w14:textId="77777777" w:rsidR="00206CD3" w:rsidRDefault="00206CD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0A86" w14:textId="77777777" w:rsidR="00206CD3" w:rsidRDefault="00206CD3" w:rsidP="002E48D5">
      <w:pPr>
        <w:spacing w:after="0" w:line="240" w:lineRule="auto"/>
      </w:pPr>
      <w:r>
        <w:separator/>
      </w:r>
    </w:p>
  </w:footnote>
  <w:footnote w:type="continuationSeparator" w:id="0">
    <w:p w14:paraId="2B47EAFA" w14:textId="77777777" w:rsidR="00206CD3" w:rsidRDefault="00206CD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A32EE">
    <w:pPr>
      <w:pStyle w:val="Cabealho"/>
    </w:pPr>
    <w:r>
      <w:rPr>
        <w:noProof/>
      </w:rPr>
    </w:r>
    <w:r w:rsidR="000A32EE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A32E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0A32EE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A32EE">
    <w:pPr>
      <w:pStyle w:val="Cabealho"/>
    </w:pPr>
    <w:r>
      <w:rPr>
        <w:noProof/>
      </w:rPr>
    </w:r>
    <w:r w:rsidR="000A32EE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05B82"/>
    <w:rsid w:val="00036719"/>
    <w:rsid w:val="00040C69"/>
    <w:rsid w:val="00073C90"/>
    <w:rsid w:val="000801B1"/>
    <w:rsid w:val="00082C7C"/>
    <w:rsid w:val="000A32EE"/>
    <w:rsid w:val="000D1D6F"/>
    <w:rsid w:val="000D71E1"/>
    <w:rsid w:val="000E15AB"/>
    <w:rsid w:val="000E6A7E"/>
    <w:rsid w:val="00126550"/>
    <w:rsid w:val="00177DB3"/>
    <w:rsid w:val="001A4CDB"/>
    <w:rsid w:val="001C38CD"/>
    <w:rsid w:val="00206CD3"/>
    <w:rsid w:val="002A6C10"/>
    <w:rsid w:val="002C6CBE"/>
    <w:rsid w:val="002E48D5"/>
    <w:rsid w:val="00316D6F"/>
    <w:rsid w:val="00347E06"/>
    <w:rsid w:val="00384D61"/>
    <w:rsid w:val="00385592"/>
    <w:rsid w:val="00387B78"/>
    <w:rsid w:val="003C2C40"/>
    <w:rsid w:val="003C3FB7"/>
    <w:rsid w:val="003D27EB"/>
    <w:rsid w:val="003D5A31"/>
    <w:rsid w:val="003D5A3A"/>
    <w:rsid w:val="003E75B2"/>
    <w:rsid w:val="00404A6C"/>
    <w:rsid w:val="004073F6"/>
    <w:rsid w:val="0041315D"/>
    <w:rsid w:val="00417319"/>
    <w:rsid w:val="00437F70"/>
    <w:rsid w:val="00441F82"/>
    <w:rsid w:val="004514DC"/>
    <w:rsid w:val="0046545C"/>
    <w:rsid w:val="0048219D"/>
    <w:rsid w:val="0049619F"/>
    <w:rsid w:val="004A0674"/>
    <w:rsid w:val="004C27B9"/>
    <w:rsid w:val="004C3652"/>
    <w:rsid w:val="00516BA6"/>
    <w:rsid w:val="005611CA"/>
    <w:rsid w:val="0059615A"/>
    <w:rsid w:val="0059709B"/>
    <w:rsid w:val="005C2A46"/>
    <w:rsid w:val="005C4CC5"/>
    <w:rsid w:val="005E150D"/>
    <w:rsid w:val="0060125B"/>
    <w:rsid w:val="00601BF5"/>
    <w:rsid w:val="00621532"/>
    <w:rsid w:val="00682B0E"/>
    <w:rsid w:val="00691E50"/>
    <w:rsid w:val="006C3EFD"/>
    <w:rsid w:val="006E341D"/>
    <w:rsid w:val="007155DD"/>
    <w:rsid w:val="0071759B"/>
    <w:rsid w:val="00737387"/>
    <w:rsid w:val="00740891"/>
    <w:rsid w:val="0075046D"/>
    <w:rsid w:val="00756665"/>
    <w:rsid w:val="00771D36"/>
    <w:rsid w:val="00771D8D"/>
    <w:rsid w:val="00790ED2"/>
    <w:rsid w:val="007A70C3"/>
    <w:rsid w:val="007C0C38"/>
    <w:rsid w:val="007F07F2"/>
    <w:rsid w:val="008026D3"/>
    <w:rsid w:val="008219A8"/>
    <w:rsid w:val="00842776"/>
    <w:rsid w:val="00850108"/>
    <w:rsid w:val="008610CD"/>
    <w:rsid w:val="0087463F"/>
    <w:rsid w:val="008B752C"/>
    <w:rsid w:val="008C2C1A"/>
    <w:rsid w:val="008E1A10"/>
    <w:rsid w:val="00904F35"/>
    <w:rsid w:val="00912512"/>
    <w:rsid w:val="00920EBE"/>
    <w:rsid w:val="00965A37"/>
    <w:rsid w:val="00981466"/>
    <w:rsid w:val="009A447C"/>
    <w:rsid w:val="009B5041"/>
    <w:rsid w:val="009F0949"/>
    <w:rsid w:val="009F4AD0"/>
    <w:rsid w:val="00A078EE"/>
    <w:rsid w:val="00A23D0F"/>
    <w:rsid w:val="00A25FEB"/>
    <w:rsid w:val="00A635CC"/>
    <w:rsid w:val="00A7689F"/>
    <w:rsid w:val="00A8245F"/>
    <w:rsid w:val="00A9312A"/>
    <w:rsid w:val="00A944A9"/>
    <w:rsid w:val="00A961B4"/>
    <w:rsid w:val="00AC4E40"/>
    <w:rsid w:val="00AD2DF3"/>
    <w:rsid w:val="00AF1DB8"/>
    <w:rsid w:val="00B0256C"/>
    <w:rsid w:val="00B34081"/>
    <w:rsid w:val="00B42D3F"/>
    <w:rsid w:val="00B70E26"/>
    <w:rsid w:val="00B80274"/>
    <w:rsid w:val="00B97EF1"/>
    <w:rsid w:val="00BA0937"/>
    <w:rsid w:val="00BA40A6"/>
    <w:rsid w:val="00BC603E"/>
    <w:rsid w:val="00C07D55"/>
    <w:rsid w:val="00C2121E"/>
    <w:rsid w:val="00C34C89"/>
    <w:rsid w:val="00C963CF"/>
    <w:rsid w:val="00CC634E"/>
    <w:rsid w:val="00CD5503"/>
    <w:rsid w:val="00D22545"/>
    <w:rsid w:val="00D22E12"/>
    <w:rsid w:val="00D761C0"/>
    <w:rsid w:val="00DC785E"/>
    <w:rsid w:val="00DD4067"/>
    <w:rsid w:val="00DD62F1"/>
    <w:rsid w:val="00DE007A"/>
    <w:rsid w:val="00DE2E0F"/>
    <w:rsid w:val="00DF2060"/>
    <w:rsid w:val="00E2115A"/>
    <w:rsid w:val="00E25B4B"/>
    <w:rsid w:val="00E326AE"/>
    <w:rsid w:val="00E45F6F"/>
    <w:rsid w:val="00E77208"/>
    <w:rsid w:val="00EA5787"/>
    <w:rsid w:val="00EE2DC9"/>
    <w:rsid w:val="00F04FD5"/>
    <w:rsid w:val="00F06742"/>
    <w:rsid w:val="00F1017A"/>
    <w:rsid w:val="00F3750C"/>
    <w:rsid w:val="00F75A42"/>
    <w:rsid w:val="00F81C93"/>
    <w:rsid w:val="00F85EAC"/>
    <w:rsid w:val="00FA3A78"/>
    <w:rsid w:val="00FC44A4"/>
    <w:rsid w:val="00FD2477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9D70-7556-4ACE-82CE-2CAC7C0816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10-17T18:27:00Z</dcterms:created>
  <dcterms:modified xsi:type="dcterms:W3CDTF">2021-10-17T18:27:00Z</dcterms:modified>
</cp:coreProperties>
</file>